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0A" w:rsidRPr="00D86F0A" w:rsidRDefault="00D86F0A" w:rsidP="0067289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id-ID"/>
        </w:rPr>
        <w:id w:val="1102127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D86F0A" w:rsidRPr="00D86F0A" w:rsidRDefault="00D86F0A" w:rsidP="00D86F0A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id-ID"/>
            </w:rPr>
          </w:pPr>
          <w:r w:rsidRPr="00D86F0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DAFTAR ISI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86F0A" w:rsidRPr="00D86F0A" w:rsidRDefault="00D86F0A" w:rsidP="00D86F0A">
          <w:pPr>
            <w:pStyle w:val="TOC2"/>
            <w:spacing w:line="360" w:lineRule="auto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alaman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Judul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</w:t>
          </w:r>
        </w:p>
        <w:p w:rsidR="00D86F0A" w:rsidRPr="00D86F0A" w:rsidRDefault="00D86F0A" w:rsidP="00D86F0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embar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rsetujuan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mbimbing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ii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embar Persetujuan dan Pengesahan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ii</w:t>
          </w:r>
        </w:p>
        <w:p w:rsidR="00D86F0A" w:rsidRPr="00D86F0A" w:rsidRDefault="00D86F0A" w:rsidP="00D86F0A">
          <w:pPr>
            <w:pStyle w:val="TOC1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iwayat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 xml:space="preserve">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idup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>i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v</w:t>
          </w:r>
        </w:p>
        <w:p w:rsidR="00D86F0A" w:rsidRPr="00D86F0A" w:rsidRDefault="00D86F0A" w:rsidP="00D86F0A">
          <w:pPr>
            <w:pStyle w:val="TOC2"/>
            <w:spacing w:line="360" w:lineRule="auto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bstrak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v</w:t>
          </w:r>
        </w:p>
        <w:p w:rsidR="00D86F0A" w:rsidRPr="00D86F0A" w:rsidRDefault="00D86F0A" w:rsidP="00D86F0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ata Pengantar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vi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Daftar Isi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viii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Gambar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x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AB I Pendahuluan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>1.1 Latar Belakang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1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>1.2 Rumusan Masalah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4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>1.3 Tujuan Penelitian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4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>1.4 Manfaat Penelitian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4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 xml:space="preserve">1.5 Metode Analisa Data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5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>1.6 Deskripsi Umum Entitas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5</w:t>
          </w:r>
        </w:p>
        <w:p w:rsidR="00D86F0A" w:rsidRPr="00D86F0A" w:rsidRDefault="00D86F0A" w:rsidP="00D86F0A">
          <w:pPr>
            <w:tabs>
              <w:tab w:val="left" w:pos="720"/>
              <w:tab w:val="left" w:pos="1170"/>
            </w:tabs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gramStart"/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</w:t>
          </w:r>
          <w:proofErr w:type="gramEnd"/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. Sejarah Singkat Perusahaan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5</w:t>
          </w:r>
        </w:p>
        <w:p w:rsidR="00D86F0A" w:rsidRPr="00D86F0A" w:rsidRDefault="00D86F0A" w:rsidP="00D86F0A">
          <w:pPr>
            <w:tabs>
              <w:tab w:val="left" w:pos="720"/>
              <w:tab w:val="left" w:pos="1170"/>
            </w:tabs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gramStart"/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</w:t>
          </w:r>
          <w:proofErr w:type="gramEnd"/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Struktur Organisasi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9</w:t>
          </w:r>
        </w:p>
        <w:p w:rsidR="00D86F0A" w:rsidRPr="00D86F0A" w:rsidRDefault="00D86F0A" w:rsidP="00D86F0A">
          <w:pPr>
            <w:tabs>
              <w:tab w:val="left" w:pos="720"/>
              <w:tab w:val="left" w:pos="1170"/>
            </w:tabs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>c. Job Deskripsi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0</w:t>
          </w:r>
        </w:p>
        <w:p w:rsidR="00D86F0A" w:rsidRPr="00D86F0A" w:rsidRDefault="00D86F0A" w:rsidP="00D86F0A">
          <w:pPr>
            <w:tabs>
              <w:tab w:val="left" w:pos="720"/>
              <w:tab w:val="left" w:pos="1170"/>
            </w:tabs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gramStart"/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</w:t>
          </w:r>
          <w:proofErr w:type="gramEnd"/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. Aktivitas Usaha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16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BAB II Deskripsi Sistem Pengendalian Intern Kas</w:t>
          </w:r>
        </w:p>
        <w:p w:rsidR="00D86F0A" w:rsidRPr="00D86F0A" w:rsidRDefault="00D86F0A" w:rsidP="00D86F0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  <w:t>2.1 Landasan</w:t>
          </w:r>
          <w:r w:rsidRPr="00D86F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eori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17</w:t>
          </w:r>
        </w:p>
        <w:p w:rsidR="00D86F0A" w:rsidRPr="00D86F0A" w:rsidRDefault="00D86F0A" w:rsidP="00D86F0A">
          <w:pPr>
            <w:tabs>
              <w:tab w:val="left" w:pos="720"/>
              <w:tab w:val="left" w:pos="1140"/>
            </w:tabs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proofErr w:type="gramStart"/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</w:t>
          </w:r>
          <w:proofErr w:type="gramEnd"/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 Pengertian</w:t>
          </w:r>
          <w:r w:rsidRPr="00D86F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engendalian Intern Kas</w:t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86F0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17</w:t>
          </w:r>
        </w:p>
      </w:sdtContent>
    </w:sdt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. Fungsidan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endalian Intern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c. Unsur-unsur</w:t>
      </w:r>
      <w:proofErr w:type="gramEnd"/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endalian Intern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. Pengertian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86F0A">
        <w:rPr>
          <w:rFonts w:ascii="Times New Roman" w:hAnsi="Times New Roman" w:cs="Times New Roman"/>
          <w:sz w:val="24"/>
          <w:szCs w:val="24"/>
        </w:rPr>
        <w:t>2.2  Sistem</w:t>
      </w:r>
      <w:proofErr w:type="gramEnd"/>
      <w:r w:rsidRPr="00D86F0A">
        <w:rPr>
          <w:rFonts w:ascii="Times New Roman" w:hAnsi="Times New Roman" w:cs="Times New Roman"/>
          <w:sz w:val="24"/>
          <w:szCs w:val="24"/>
        </w:rPr>
        <w:t xml:space="preserve"> Pengendalian Intern Kas PT Angkasa Pura Logistik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. Pengendalian Intern atas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enerimaan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. Prosedur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enerimaan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Kas PT Angkasa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ura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Logistik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. Pengendalian Intern atas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engeluaran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. Prosedur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engeluaran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.3 Evaluasi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engendalian Intern Kas PT Angkasa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ura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Logistik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F0A">
        <w:rPr>
          <w:rFonts w:ascii="Times New Roman" w:hAnsi="Times New Roman" w:cs="Times New Roman"/>
          <w:sz w:val="24"/>
          <w:szCs w:val="24"/>
        </w:rPr>
        <w:t>BAB III Kesimpulan dan Saran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sz w:val="24"/>
          <w:szCs w:val="24"/>
        </w:rPr>
        <w:tab/>
        <w:t>3.1 Kesimpulan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2 Saran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dot"/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Keaslian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Tulisan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Lampiran-Lampiran</w:t>
      </w:r>
    </w:p>
    <w:p w:rsidR="00D86F0A" w:rsidRPr="00D86F0A" w:rsidRDefault="00D86F0A" w:rsidP="00D86F0A">
      <w:pPr>
        <w:tabs>
          <w:tab w:val="left" w:pos="720"/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Lembar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Konsultasi</w:t>
      </w:r>
      <w:r w:rsidRPr="00D86F0A">
        <w:rPr>
          <w:rFonts w:ascii="Times New Roman" w:hAnsi="Times New Roman" w:cs="Times New Roman"/>
          <w:sz w:val="24"/>
          <w:szCs w:val="24"/>
        </w:rPr>
        <w:t xml:space="preserve"> </w:t>
      </w:r>
      <w:r w:rsidRPr="00D86F0A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</w:p>
    <w:p w:rsidR="002129B4" w:rsidRPr="00D86F0A" w:rsidRDefault="002129B4" w:rsidP="0067289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9B4" w:rsidRPr="002F7941" w:rsidRDefault="002129B4" w:rsidP="002F794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129B4" w:rsidRPr="002F7941" w:rsidSect="00AC74C4">
      <w:footerReference w:type="default" r:id="rId9"/>
      <w:type w:val="continuous"/>
      <w:pgSz w:w="11906" w:h="16838" w:code="9"/>
      <w:pgMar w:top="2268" w:right="1701" w:bottom="1701" w:left="2268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37" w:rsidRDefault="005A3B37" w:rsidP="005739F6">
      <w:pPr>
        <w:spacing w:after="0" w:line="240" w:lineRule="auto"/>
      </w:pPr>
      <w:r>
        <w:separator/>
      </w:r>
    </w:p>
  </w:endnote>
  <w:endnote w:type="continuationSeparator" w:id="0">
    <w:p w:rsidR="005A3B37" w:rsidRDefault="005A3B37" w:rsidP="0057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3B" w:rsidRDefault="00C5013B" w:rsidP="00C5013B">
    <w:pPr>
      <w:pStyle w:val="Footer"/>
    </w:pPr>
  </w:p>
  <w:p w:rsidR="00C5013B" w:rsidRPr="001F5CB0" w:rsidRDefault="00C5013B" w:rsidP="001F5C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37" w:rsidRDefault="005A3B37" w:rsidP="005739F6">
      <w:pPr>
        <w:spacing w:after="0" w:line="240" w:lineRule="auto"/>
      </w:pPr>
      <w:r>
        <w:separator/>
      </w:r>
    </w:p>
  </w:footnote>
  <w:footnote w:type="continuationSeparator" w:id="0">
    <w:p w:rsidR="005A3B37" w:rsidRDefault="005A3B37" w:rsidP="0057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5C2"/>
    <w:multiLevelType w:val="hybridMultilevel"/>
    <w:tmpl w:val="EB2E0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377CC"/>
    <w:multiLevelType w:val="hybridMultilevel"/>
    <w:tmpl w:val="3CF05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5432C"/>
    <w:multiLevelType w:val="hybridMultilevel"/>
    <w:tmpl w:val="78A4D12A"/>
    <w:lvl w:ilvl="0" w:tplc="5908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1F73"/>
    <w:multiLevelType w:val="hybridMultilevel"/>
    <w:tmpl w:val="68642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C35A6"/>
    <w:multiLevelType w:val="hybridMultilevel"/>
    <w:tmpl w:val="D8303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8793B"/>
    <w:multiLevelType w:val="hybridMultilevel"/>
    <w:tmpl w:val="5A9A2C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05B36"/>
    <w:multiLevelType w:val="hybridMultilevel"/>
    <w:tmpl w:val="F2682C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F0B17"/>
    <w:multiLevelType w:val="hybridMultilevel"/>
    <w:tmpl w:val="4DEA97B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075C3C"/>
    <w:multiLevelType w:val="hybridMultilevel"/>
    <w:tmpl w:val="0ECC1B36"/>
    <w:lvl w:ilvl="0" w:tplc="CD9A0BF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330AA"/>
    <w:multiLevelType w:val="hybridMultilevel"/>
    <w:tmpl w:val="4CF020D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67951"/>
    <w:multiLevelType w:val="hybridMultilevel"/>
    <w:tmpl w:val="B0B6BED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A87A2B"/>
    <w:multiLevelType w:val="hybridMultilevel"/>
    <w:tmpl w:val="070A4EA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317B4"/>
    <w:multiLevelType w:val="hybridMultilevel"/>
    <w:tmpl w:val="0E843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2B7D4B"/>
    <w:multiLevelType w:val="hybridMultilevel"/>
    <w:tmpl w:val="32346408"/>
    <w:lvl w:ilvl="0" w:tplc="18920D60">
      <w:start w:val="1"/>
      <w:numFmt w:val="decimal"/>
      <w:lvlText w:val="3.%1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E11E0"/>
    <w:multiLevelType w:val="hybridMultilevel"/>
    <w:tmpl w:val="EAD80A44"/>
    <w:lvl w:ilvl="0" w:tplc="3FE46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781EB1"/>
    <w:multiLevelType w:val="hybridMultilevel"/>
    <w:tmpl w:val="35569D30"/>
    <w:lvl w:ilvl="0" w:tplc="AE0C6FD6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F92C37"/>
    <w:multiLevelType w:val="hybridMultilevel"/>
    <w:tmpl w:val="7464B7C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41254E"/>
    <w:multiLevelType w:val="hybridMultilevel"/>
    <w:tmpl w:val="77A804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41B5A"/>
    <w:multiLevelType w:val="hybridMultilevel"/>
    <w:tmpl w:val="FA88E2A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994580"/>
    <w:multiLevelType w:val="hybridMultilevel"/>
    <w:tmpl w:val="29D42E4E"/>
    <w:lvl w:ilvl="0" w:tplc="EA2AD49C">
      <w:start w:val="1"/>
      <w:numFmt w:val="decimal"/>
      <w:lvlText w:val="3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6842FA"/>
    <w:multiLevelType w:val="hybridMultilevel"/>
    <w:tmpl w:val="07802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E29F5"/>
    <w:multiLevelType w:val="hybridMultilevel"/>
    <w:tmpl w:val="BCFC9D80"/>
    <w:lvl w:ilvl="0" w:tplc="CFBE65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BE71B1"/>
    <w:multiLevelType w:val="hybridMultilevel"/>
    <w:tmpl w:val="CF2EBA3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99102C"/>
    <w:multiLevelType w:val="hybridMultilevel"/>
    <w:tmpl w:val="52E0DFE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3A688D"/>
    <w:multiLevelType w:val="hybridMultilevel"/>
    <w:tmpl w:val="5080B150"/>
    <w:lvl w:ilvl="0" w:tplc="68446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1D2744"/>
    <w:multiLevelType w:val="hybridMultilevel"/>
    <w:tmpl w:val="5854F580"/>
    <w:lvl w:ilvl="0" w:tplc="D7743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6323FE"/>
    <w:multiLevelType w:val="hybridMultilevel"/>
    <w:tmpl w:val="8FD08BB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772BD"/>
    <w:multiLevelType w:val="hybridMultilevel"/>
    <w:tmpl w:val="3F8E9C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BB5524"/>
    <w:multiLevelType w:val="hybridMultilevel"/>
    <w:tmpl w:val="5C9A099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B010FB"/>
    <w:multiLevelType w:val="hybridMultilevel"/>
    <w:tmpl w:val="6C101394"/>
    <w:lvl w:ilvl="0" w:tplc="6716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E714A1"/>
    <w:multiLevelType w:val="hybridMultilevel"/>
    <w:tmpl w:val="EDC6607A"/>
    <w:lvl w:ilvl="0" w:tplc="1FE4BFF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C7B0C"/>
    <w:multiLevelType w:val="hybridMultilevel"/>
    <w:tmpl w:val="A46E9D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A279FA"/>
    <w:multiLevelType w:val="hybridMultilevel"/>
    <w:tmpl w:val="71D8F03C"/>
    <w:lvl w:ilvl="0" w:tplc="A3100A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E28E7"/>
    <w:multiLevelType w:val="hybridMultilevel"/>
    <w:tmpl w:val="6596911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615DE7"/>
    <w:multiLevelType w:val="hybridMultilevel"/>
    <w:tmpl w:val="B2A26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4442C7"/>
    <w:multiLevelType w:val="hybridMultilevel"/>
    <w:tmpl w:val="7C82036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373A44"/>
    <w:multiLevelType w:val="hybridMultilevel"/>
    <w:tmpl w:val="FBE66F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2B0DF7"/>
    <w:multiLevelType w:val="hybridMultilevel"/>
    <w:tmpl w:val="6062045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4BD295B"/>
    <w:multiLevelType w:val="hybridMultilevel"/>
    <w:tmpl w:val="89D09AB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6AE2307"/>
    <w:multiLevelType w:val="hybridMultilevel"/>
    <w:tmpl w:val="B95C8C10"/>
    <w:lvl w:ilvl="0" w:tplc="FCCCA5C2">
      <w:start w:val="1"/>
      <w:numFmt w:val="lowerLetter"/>
      <w:lvlText w:val="%1."/>
      <w:lvlJc w:val="left"/>
      <w:pPr>
        <w:ind w:left="143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>
    <w:nsid w:val="57616247"/>
    <w:multiLevelType w:val="hybridMultilevel"/>
    <w:tmpl w:val="AA201096"/>
    <w:lvl w:ilvl="0" w:tplc="CE24C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E64F6A"/>
    <w:multiLevelType w:val="hybridMultilevel"/>
    <w:tmpl w:val="FB2440CE"/>
    <w:lvl w:ilvl="0" w:tplc="8BE8A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0664C4"/>
    <w:multiLevelType w:val="hybridMultilevel"/>
    <w:tmpl w:val="2E06174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A680975"/>
    <w:multiLevelType w:val="hybridMultilevel"/>
    <w:tmpl w:val="275ECA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AE6967"/>
    <w:multiLevelType w:val="hybridMultilevel"/>
    <w:tmpl w:val="217E5F00"/>
    <w:lvl w:ilvl="0" w:tplc="46522E2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>
    <w:nsid w:val="614E4171"/>
    <w:multiLevelType w:val="hybridMultilevel"/>
    <w:tmpl w:val="D3D067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369769F"/>
    <w:multiLevelType w:val="hybridMultilevel"/>
    <w:tmpl w:val="DD7213A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63A0AA1"/>
    <w:multiLevelType w:val="hybridMultilevel"/>
    <w:tmpl w:val="BF2CA87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66926F5"/>
    <w:multiLevelType w:val="hybridMultilevel"/>
    <w:tmpl w:val="B66841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A50FDF"/>
    <w:multiLevelType w:val="hybridMultilevel"/>
    <w:tmpl w:val="1722F1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76009D1"/>
    <w:multiLevelType w:val="hybridMultilevel"/>
    <w:tmpl w:val="8BF26B5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7C7192D"/>
    <w:multiLevelType w:val="hybridMultilevel"/>
    <w:tmpl w:val="1884E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FC6CB4"/>
    <w:multiLevelType w:val="hybridMultilevel"/>
    <w:tmpl w:val="3CF05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B684CA3"/>
    <w:multiLevelType w:val="hybridMultilevel"/>
    <w:tmpl w:val="C846ABC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C555591"/>
    <w:multiLevelType w:val="hybridMultilevel"/>
    <w:tmpl w:val="F670CD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6E1439"/>
    <w:multiLevelType w:val="hybridMultilevel"/>
    <w:tmpl w:val="8E746EA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747752"/>
    <w:multiLevelType w:val="hybridMultilevel"/>
    <w:tmpl w:val="88AC9C6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2377F45"/>
    <w:multiLevelType w:val="hybridMultilevel"/>
    <w:tmpl w:val="C8B085D0"/>
    <w:lvl w:ilvl="0" w:tplc="0ABE7A5C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2667423"/>
    <w:multiLevelType w:val="hybridMultilevel"/>
    <w:tmpl w:val="685294A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4716552"/>
    <w:multiLevelType w:val="hybridMultilevel"/>
    <w:tmpl w:val="8222E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981F1D"/>
    <w:multiLevelType w:val="hybridMultilevel"/>
    <w:tmpl w:val="8E3AAE20"/>
    <w:lvl w:ilvl="0" w:tplc="D492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5C84B1C"/>
    <w:multiLevelType w:val="hybridMultilevel"/>
    <w:tmpl w:val="E6341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DE4673A"/>
    <w:multiLevelType w:val="multilevel"/>
    <w:tmpl w:val="453C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3"/>
  </w:num>
  <w:num w:numId="3">
    <w:abstractNumId w:val="24"/>
  </w:num>
  <w:num w:numId="4">
    <w:abstractNumId w:val="29"/>
  </w:num>
  <w:num w:numId="5">
    <w:abstractNumId w:val="41"/>
  </w:num>
  <w:num w:numId="6">
    <w:abstractNumId w:val="60"/>
  </w:num>
  <w:num w:numId="7">
    <w:abstractNumId w:val="58"/>
  </w:num>
  <w:num w:numId="8">
    <w:abstractNumId w:val="54"/>
  </w:num>
  <w:num w:numId="9">
    <w:abstractNumId w:val="34"/>
  </w:num>
  <w:num w:numId="10">
    <w:abstractNumId w:val="51"/>
  </w:num>
  <w:num w:numId="11">
    <w:abstractNumId w:val="52"/>
  </w:num>
  <w:num w:numId="12">
    <w:abstractNumId w:val="1"/>
  </w:num>
  <w:num w:numId="13">
    <w:abstractNumId w:val="59"/>
  </w:num>
  <w:num w:numId="14">
    <w:abstractNumId w:val="12"/>
  </w:num>
  <w:num w:numId="15">
    <w:abstractNumId w:val="32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5"/>
  </w:num>
  <w:num w:numId="21">
    <w:abstractNumId w:val="20"/>
  </w:num>
  <w:num w:numId="22">
    <w:abstractNumId w:val="2"/>
  </w:num>
  <w:num w:numId="23">
    <w:abstractNumId w:val="8"/>
  </w:num>
  <w:num w:numId="24">
    <w:abstractNumId w:val="18"/>
  </w:num>
  <w:num w:numId="25">
    <w:abstractNumId w:val="23"/>
  </w:num>
  <w:num w:numId="26">
    <w:abstractNumId w:val="55"/>
  </w:num>
  <w:num w:numId="27">
    <w:abstractNumId w:val="62"/>
  </w:num>
  <w:num w:numId="28">
    <w:abstractNumId w:val="49"/>
  </w:num>
  <w:num w:numId="29">
    <w:abstractNumId w:val="39"/>
  </w:num>
  <w:num w:numId="30">
    <w:abstractNumId w:val="57"/>
  </w:num>
  <w:num w:numId="31">
    <w:abstractNumId w:val="9"/>
  </w:num>
  <w:num w:numId="32">
    <w:abstractNumId w:val="7"/>
  </w:num>
  <w:num w:numId="33">
    <w:abstractNumId w:val="0"/>
  </w:num>
  <w:num w:numId="34">
    <w:abstractNumId w:val="31"/>
  </w:num>
  <w:num w:numId="35">
    <w:abstractNumId w:val="61"/>
  </w:num>
  <w:num w:numId="36">
    <w:abstractNumId w:val="6"/>
  </w:num>
  <w:num w:numId="37">
    <w:abstractNumId w:val="27"/>
  </w:num>
  <w:num w:numId="38">
    <w:abstractNumId w:val="44"/>
  </w:num>
  <w:num w:numId="39">
    <w:abstractNumId w:val="22"/>
  </w:num>
  <w:num w:numId="40">
    <w:abstractNumId w:val="33"/>
  </w:num>
  <w:num w:numId="41">
    <w:abstractNumId w:val="35"/>
  </w:num>
  <w:num w:numId="42">
    <w:abstractNumId w:val="17"/>
  </w:num>
  <w:num w:numId="43">
    <w:abstractNumId w:val="38"/>
  </w:num>
  <w:num w:numId="44">
    <w:abstractNumId w:val="28"/>
  </w:num>
  <w:num w:numId="45">
    <w:abstractNumId w:val="37"/>
  </w:num>
  <w:num w:numId="46">
    <w:abstractNumId w:val="56"/>
  </w:num>
  <w:num w:numId="47">
    <w:abstractNumId w:val="11"/>
  </w:num>
  <w:num w:numId="48">
    <w:abstractNumId w:val="47"/>
  </w:num>
  <w:num w:numId="49">
    <w:abstractNumId w:val="10"/>
  </w:num>
  <w:num w:numId="50">
    <w:abstractNumId w:val="16"/>
  </w:num>
  <w:num w:numId="51">
    <w:abstractNumId w:val="50"/>
  </w:num>
  <w:num w:numId="52">
    <w:abstractNumId w:val="53"/>
  </w:num>
  <w:num w:numId="53">
    <w:abstractNumId w:val="46"/>
  </w:num>
  <w:num w:numId="54">
    <w:abstractNumId w:val="36"/>
  </w:num>
  <w:num w:numId="55">
    <w:abstractNumId w:val="45"/>
  </w:num>
  <w:num w:numId="56">
    <w:abstractNumId w:val="26"/>
  </w:num>
  <w:num w:numId="57">
    <w:abstractNumId w:val="42"/>
  </w:num>
  <w:num w:numId="58">
    <w:abstractNumId w:val="25"/>
  </w:num>
  <w:num w:numId="59">
    <w:abstractNumId w:val="19"/>
  </w:num>
  <w:num w:numId="60">
    <w:abstractNumId w:val="14"/>
  </w:num>
  <w:num w:numId="61">
    <w:abstractNumId w:val="5"/>
  </w:num>
  <w:num w:numId="62">
    <w:abstractNumId w:val="40"/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57"/>
    <w:rsid w:val="0002085C"/>
    <w:rsid w:val="00056377"/>
    <w:rsid w:val="00071350"/>
    <w:rsid w:val="000724D0"/>
    <w:rsid w:val="000842A1"/>
    <w:rsid w:val="00084A5B"/>
    <w:rsid w:val="000C51F9"/>
    <w:rsid w:val="000C5B61"/>
    <w:rsid w:val="000E4271"/>
    <w:rsid w:val="000E5847"/>
    <w:rsid w:val="000E5F24"/>
    <w:rsid w:val="000F16C9"/>
    <w:rsid w:val="00112ED1"/>
    <w:rsid w:val="00117B25"/>
    <w:rsid w:val="001377FB"/>
    <w:rsid w:val="00155015"/>
    <w:rsid w:val="001927B0"/>
    <w:rsid w:val="001B0DDC"/>
    <w:rsid w:val="001B3DA8"/>
    <w:rsid w:val="001C2B0F"/>
    <w:rsid w:val="001D6E01"/>
    <w:rsid w:val="001F0DC0"/>
    <w:rsid w:val="001F5BF7"/>
    <w:rsid w:val="001F5CB0"/>
    <w:rsid w:val="00205867"/>
    <w:rsid w:val="00206D15"/>
    <w:rsid w:val="002129B4"/>
    <w:rsid w:val="0021615C"/>
    <w:rsid w:val="0023718E"/>
    <w:rsid w:val="00246999"/>
    <w:rsid w:val="00247774"/>
    <w:rsid w:val="002942AE"/>
    <w:rsid w:val="00296C4D"/>
    <w:rsid w:val="002C0D8B"/>
    <w:rsid w:val="002E0785"/>
    <w:rsid w:val="002F7941"/>
    <w:rsid w:val="003121DC"/>
    <w:rsid w:val="00375035"/>
    <w:rsid w:val="003831DF"/>
    <w:rsid w:val="003A08CC"/>
    <w:rsid w:val="003B18B1"/>
    <w:rsid w:val="003B24E9"/>
    <w:rsid w:val="003B3628"/>
    <w:rsid w:val="00400006"/>
    <w:rsid w:val="00403FF3"/>
    <w:rsid w:val="00403FF9"/>
    <w:rsid w:val="00413FAD"/>
    <w:rsid w:val="004300F4"/>
    <w:rsid w:val="004521D2"/>
    <w:rsid w:val="00456929"/>
    <w:rsid w:val="00470DDF"/>
    <w:rsid w:val="00477510"/>
    <w:rsid w:val="004832DC"/>
    <w:rsid w:val="004B5012"/>
    <w:rsid w:val="00520D68"/>
    <w:rsid w:val="005243CF"/>
    <w:rsid w:val="005368A1"/>
    <w:rsid w:val="005404E9"/>
    <w:rsid w:val="0054168F"/>
    <w:rsid w:val="005602F7"/>
    <w:rsid w:val="00572C6C"/>
    <w:rsid w:val="005739F6"/>
    <w:rsid w:val="005859D2"/>
    <w:rsid w:val="005A055D"/>
    <w:rsid w:val="005A3B37"/>
    <w:rsid w:val="005B5AD8"/>
    <w:rsid w:val="005B79D3"/>
    <w:rsid w:val="005C4870"/>
    <w:rsid w:val="005C5E26"/>
    <w:rsid w:val="005D18E7"/>
    <w:rsid w:val="005E1227"/>
    <w:rsid w:val="005F0A48"/>
    <w:rsid w:val="005F4186"/>
    <w:rsid w:val="00603B38"/>
    <w:rsid w:val="00622B55"/>
    <w:rsid w:val="00633EB0"/>
    <w:rsid w:val="00642B36"/>
    <w:rsid w:val="00647D27"/>
    <w:rsid w:val="00653198"/>
    <w:rsid w:val="00667F04"/>
    <w:rsid w:val="00672890"/>
    <w:rsid w:val="006866CE"/>
    <w:rsid w:val="00695009"/>
    <w:rsid w:val="006A28D3"/>
    <w:rsid w:val="006A791A"/>
    <w:rsid w:val="006B52BA"/>
    <w:rsid w:val="006E3269"/>
    <w:rsid w:val="006F355D"/>
    <w:rsid w:val="006F79A4"/>
    <w:rsid w:val="007279F3"/>
    <w:rsid w:val="00731DCA"/>
    <w:rsid w:val="00733A32"/>
    <w:rsid w:val="007553A6"/>
    <w:rsid w:val="007844ED"/>
    <w:rsid w:val="007E64A7"/>
    <w:rsid w:val="00823EF6"/>
    <w:rsid w:val="008258E6"/>
    <w:rsid w:val="0082653B"/>
    <w:rsid w:val="00833977"/>
    <w:rsid w:val="0085266D"/>
    <w:rsid w:val="008573EA"/>
    <w:rsid w:val="0087372C"/>
    <w:rsid w:val="00876247"/>
    <w:rsid w:val="00895C76"/>
    <w:rsid w:val="008B25DB"/>
    <w:rsid w:val="008B6285"/>
    <w:rsid w:val="008C1F13"/>
    <w:rsid w:val="008F2C71"/>
    <w:rsid w:val="008F384D"/>
    <w:rsid w:val="008F7E4E"/>
    <w:rsid w:val="00917184"/>
    <w:rsid w:val="00934F81"/>
    <w:rsid w:val="00944219"/>
    <w:rsid w:val="00947242"/>
    <w:rsid w:val="00967E7C"/>
    <w:rsid w:val="009822F5"/>
    <w:rsid w:val="00983E95"/>
    <w:rsid w:val="00993DD2"/>
    <w:rsid w:val="009C5578"/>
    <w:rsid w:val="009C6740"/>
    <w:rsid w:val="009D5B87"/>
    <w:rsid w:val="009E6687"/>
    <w:rsid w:val="009F71F8"/>
    <w:rsid w:val="009F7DBA"/>
    <w:rsid w:val="00A04E13"/>
    <w:rsid w:val="00A11668"/>
    <w:rsid w:val="00A41958"/>
    <w:rsid w:val="00A44F73"/>
    <w:rsid w:val="00A67254"/>
    <w:rsid w:val="00A72A4C"/>
    <w:rsid w:val="00A76CB3"/>
    <w:rsid w:val="00A905BC"/>
    <w:rsid w:val="00A94AFC"/>
    <w:rsid w:val="00AA1E16"/>
    <w:rsid w:val="00AA4E07"/>
    <w:rsid w:val="00AB349A"/>
    <w:rsid w:val="00AB618D"/>
    <w:rsid w:val="00AC74C4"/>
    <w:rsid w:val="00AC7838"/>
    <w:rsid w:val="00AC7870"/>
    <w:rsid w:val="00AC7F36"/>
    <w:rsid w:val="00AE2CD6"/>
    <w:rsid w:val="00AF664C"/>
    <w:rsid w:val="00B037E3"/>
    <w:rsid w:val="00B055BB"/>
    <w:rsid w:val="00B10C58"/>
    <w:rsid w:val="00B12634"/>
    <w:rsid w:val="00B1672D"/>
    <w:rsid w:val="00B239B0"/>
    <w:rsid w:val="00B51FBE"/>
    <w:rsid w:val="00B62F89"/>
    <w:rsid w:val="00B67D35"/>
    <w:rsid w:val="00B7413C"/>
    <w:rsid w:val="00B82B5A"/>
    <w:rsid w:val="00B86D4C"/>
    <w:rsid w:val="00B90F48"/>
    <w:rsid w:val="00BA4881"/>
    <w:rsid w:val="00BA55CA"/>
    <w:rsid w:val="00BC3E01"/>
    <w:rsid w:val="00BD31FB"/>
    <w:rsid w:val="00BD3A7D"/>
    <w:rsid w:val="00BD6414"/>
    <w:rsid w:val="00BE0793"/>
    <w:rsid w:val="00C03970"/>
    <w:rsid w:val="00C0481E"/>
    <w:rsid w:val="00C26F37"/>
    <w:rsid w:val="00C3187D"/>
    <w:rsid w:val="00C325B6"/>
    <w:rsid w:val="00C335A9"/>
    <w:rsid w:val="00C33B88"/>
    <w:rsid w:val="00C5013B"/>
    <w:rsid w:val="00C52264"/>
    <w:rsid w:val="00C67809"/>
    <w:rsid w:val="00C82DED"/>
    <w:rsid w:val="00C876ED"/>
    <w:rsid w:val="00C87AB1"/>
    <w:rsid w:val="00C91973"/>
    <w:rsid w:val="00C966E7"/>
    <w:rsid w:val="00C9741E"/>
    <w:rsid w:val="00CA02E3"/>
    <w:rsid w:val="00CB36FD"/>
    <w:rsid w:val="00CD2C82"/>
    <w:rsid w:val="00CD3700"/>
    <w:rsid w:val="00CE0932"/>
    <w:rsid w:val="00CE14D5"/>
    <w:rsid w:val="00CF3CE0"/>
    <w:rsid w:val="00D03FA0"/>
    <w:rsid w:val="00D220E8"/>
    <w:rsid w:val="00D257F6"/>
    <w:rsid w:val="00D4017E"/>
    <w:rsid w:val="00D82E1F"/>
    <w:rsid w:val="00D84A57"/>
    <w:rsid w:val="00D86F0A"/>
    <w:rsid w:val="00D913E9"/>
    <w:rsid w:val="00D96D19"/>
    <w:rsid w:val="00DA55B4"/>
    <w:rsid w:val="00DD1A8F"/>
    <w:rsid w:val="00DE1CB7"/>
    <w:rsid w:val="00DE21FC"/>
    <w:rsid w:val="00DF083C"/>
    <w:rsid w:val="00DF6166"/>
    <w:rsid w:val="00E31475"/>
    <w:rsid w:val="00E529D1"/>
    <w:rsid w:val="00E611C6"/>
    <w:rsid w:val="00E742E6"/>
    <w:rsid w:val="00E7695A"/>
    <w:rsid w:val="00E87F68"/>
    <w:rsid w:val="00ED7D7A"/>
    <w:rsid w:val="00EE7AB1"/>
    <w:rsid w:val="00F07BE6"/>
    <w:rsid w:val="00F2087D"/>
    <w:rsid w:val="00F36399"/>
    <w:rsid w:val="00F60975"/>
    <w:rsid w:val="00F64830"/>
    <w:rsid w:val="00F80B8B"/>
    <w:rsid w:val="00F90300"/>
    <w:rsid w:val="00FA0ABB"/>
    <w:rsid w:val="00FA1CF5"/>
    <w:rsid w:val="00FC18E3"/>
    <w:rsid w:val="00FC7B0B"/>
    <w:rsid w:val="00FE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5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B2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E9"/>
    <w:rPr>
      <w:lang w:val="id-ID"/>
    </w:rPr>
  </w:style>
  <w:style w:type="paragraph" w:styleId="NormalWeb">
    <w:name w:val="Normal (Web)"/>
    <w:basedOn w:val="Normal"/>
    <w:uiPriority w:val="99"/>
    <w:rsid w:val="000E427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4271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AF6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A1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12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129B4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129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129B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129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2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4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5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B2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E9"/>
    <w:rPr>
      <w:lang w:val="id-ID"/>
    </w:rPr>
  </w:style>
  <w:style w:type="paragraph" w:styleId="NormalWeb">
    <w:name w:val="Normal (Web)"/>
    <w:basedOn w:val="Normal"/>
    <w:uiPriority w:val="99"/>
    <w:rsid w:val="000E427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4271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AF6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2A1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12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129B4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129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129B4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129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29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7FBB-6BD8-4134-92EA-07C0F4C1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kulasi</cp:lastModifiedBy>
  <cp:revision>3</cp:revision>
  <cp:lastPrinted>2017-08-08T03:47:00Z</cp:lastPrinted>
  <dcterms:created xsi:type="dcterms:W3CDTF">2017-08-08T03:48:00Z</dcterms:created>
  <dcterms:modified xsi:type="dcterms:W3CDTF">2017-12-18T05:48:00Z</dcterms:modified>
</cp:coreProperties>
</file>